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，生与死  日本IT界传奇人物的破产告白</w:t>
      </w:r>
    </w:p>
    <w:p>
      <w:r>
        <w:t>作者：（日）板仓雄一郎著；黄悦生译</w:t>
      </w:r>
    </w:p>
    <w:p>
      <w:r>
        <w:t>出版社：北京:北京联合出版公司,2015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创业，生与死  日本IT界传奇人物的破产告白 评论地址：https://www.jiaokey.com/book/detail/1378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